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6378" w14:textId="5134E788" w:rsidR="005C3C9E" w:rsidRDefault="0089331B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70F4AB" wp14:editId="3EB7402D">
            <wp:simplePos x="0" y="0"/>
            <wp:positionH relativeFrom="margin">
              <wp:posOffset>-312420</wp:posOffset>
            </wp:positionH>
            <wp:positionV relativeFrom="paragraph">
              <wp:posOffset>530</wp:posOffset>
            </wp:positionV>
            <wp:extent cx="6336665" cy="4562580"/>
            <wp:effectExtent l="0" t="0" r="6985" b="9525"/>
            <wp:wrapSquare wrapText="bothSides"/>
            <wp:docPr id="1" name="Picture 1" descr="Example Software Requirements Specification (SRS) Document -  Requiremen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Software Requirements Specification (SRS) Document -  Requirement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05" cy="45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79958" w14:textId="75CEBEFE" w:rsidR="0089331B" w:rsidRPr="0089331B" w:rsidRDefault="00942198" w:rsidP="008933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62D61" wp14:editId="120BC9B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370320" cy="39471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394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06D53F" w14:textId="77777777" w:rsidR="00FA4623" w:rsidRPr="00942198" w:rsidRDefault="00942198" w:rsidP="00FA4623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198">
                              <w:rPr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b Developer </w:t>
                            </w:r>
                            <w:r w:rsidR="00FA4623" w:rsidRPr="00942198">
                              <w:rPr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rtfolio </w:t>
                            </w:r>
                          </w:p>
                          <w:p w14:paraId="3F87E0EE" w14:textId="45E65944" w:rsidR="00942198" w:rsidRPr="00942198" w:rsidRDefault="00FA4623" w:rsidP="00FA4623">
                            <w:pPr>
                              <w:rPr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942198" w:rsidRPr="00942198">
                              <w:rPr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62D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5pt;width:501.6pt;height:310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" filled="f" stroked="f">
                <v:textbox>
                  <w:txbxContent>
                    <w:p w14:paraId="1006D53F" w14:textId="77777777" w:rsidR="00FA4623" w:rsidRPr="00942198" w:rsidRDefault="00942198" w:rsidP="00FA4623">
                      <w:pPr>
                        <w:jc w:val="center"/>
                        <w:rPr>
                          <w:b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2198">
                        <w:rPr>
                          <w:b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b Developer </w:t>
                      </w:r>
                      <w:r w:rsidR="00FA4623" w:rsidRPr="00942198">
                        <w:rPr>
                          <w:b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rtfolio </w:t>
                      </w:r>
                    </w:p>
                    <w:p w14:paraId="3F87E0EE" w14:textId="45E65944" w:rsidR="00942198" w:rsidRPr="00942198" w:rsidRDefault="00FA4623" w:rsidP="00FA4623">
                      <w:pPr>
                        <w:rPr>
                          <w:b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942198" w:rsidRPr="00942198">
                        <w:rPr>
                          <w:b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2189B" w14:textId="719ED7EE" w:rsidR="0089331B" w:rsidRPr="0089331B" w:rsidRDefault="0089331B" w:rsidP="0089331B"/>
    <w:p w14:paraId="77BF6455" w14:textId="77777777" w:rsidR="0089331B" w:rsidRPr="0089331B" w:rsidRDefault="0089331B" w:rsidP="0089331B"/>
    <w:p w14:paraId="31499E8E" w14:textId="77777777" w:rsidR="0089331B" w:rsidRPr="0089331B" w:rsidRDefault="0089331B" w:rsidP="0089331B"/>
    <w:p w14:paraId="74AE5FD9" w14:textId="77777777" w:rsidR="0089331B" w:rsidRPr="0089331B" w:rsidRDefault="0089331B" w:rsidP="0089331B"/>
    <w:p w14:paraId="722E0362" w14:textId="77777777" w:rsidR="0089331B" w:rsidRPr="0089331B" w:rsidRDefault="0089331B" w:rsidP="0089331B"/>
    <w:p w14:paraId="67C8A9D4" w14:textId="77777777" w:rsidR="0089331B" w:rsidRPr="0089331B" w:rsidRDefault="0089331B" w:rsidP="0089331B"/>
    <w:p w14:paraId="57C319B2" w14:textId="77777777" w:rsidR="0089331B" w:rsidRPr="0089331B" w:rsidRDefault="0089331B" w:rsidP="0089331B"/>
    <w:p w14:paraId="7139BC0E" w14:textId="77777777" w:rsidR="0089331B" w:rsidRPr="0089331B" w:rsidRDefault="0089331B" w:rsidP="0089331B"/>
    <w:p w14:paraId="766DA502" w14:textId="77777777" w:rsidR="0089331B" w:rsidRPr="0089331B" w:rsidRDefault="0089331B" w:rsidP="0089331B"/>
    <w:p w14:paraId="7009DE3D" w14:textId="77777777" w:rsidR="0089331B" w:rsidRPr="0089331B" w:rsidRDefault="0089331B" w:rsidP="0089331B"/>
    <w:p w14:paraId="1E9EBE0C" w14:textId="77777777" w:rsidR="0089331B" w:rsidRDefault="0089331B" w:rsidP="0089331B"/>
    <w:p w14:paraId="66D33EFE" w14:textId="77777777" w:rsidR="00462280" w:rsidRDefault="00462280" w:rsidP="0089331B"/>
    <w:p w14:paraId="038DF96B" w14:textId="4220B36F" w:rsidR="00462280" w:rsidRPr="00942198" w:rsidRDefault="00462280" w:rsidP="0089331B">
      <w:pPr>
        <w:rPr>
          <w:b/>
          <w:bCs/>
        </w:rPr>
      </w:pPr>
    </w:p>
    <w:p w14:paraId="0C92CD4E" w14:textId="77777777" w:rsidR="00462280" w:rsidRDefault="00462280" w:rsidP="0089331B"/>
    <w:p w14:paraId="04815C91" w14:textId="77777777" w:rsidR="00462280" w:rsidRDefault="00462280" w:rsidP="0089331B"/>
    <w:p w14:paraId="7F46DBD9" w14:textId="77777777" w:rsidR="00462280" w:rsidRDefault="00462280" w:rsidP="0089331B"/>
    <w:p w14:paraId="5D000D89" w14:textId="77777777" w:rsidR="00462280" w:rsidRDefault="00462280" w:rsidP="0089331B"/>
    <w:p w14:paraId="2F4D21D1" w14:textId="77777777" w:rsidR="00462280" w:rsidRDefault="00462280" w:rsidP="0089331B"/>
    <w:p w14:paraId="388746C9" w14:textId="77777777" w:rsidR="00462280" w:rsidRDefault="00462280" w:rsidP="0089331B"/>
    <w:p w14:paraId="5632EF72" w14:textId="77777777" w:rsidR="00462280" w:rsidRDefault="00462280" w:rsidP="0089331B"/>
    <w:p w14:paraId="0125DAAD" w14:textId="77777777" w:rsidR="00462280" w:rsidRDefault="00462280" w:rsidP="0089331B"/>
    <w:p w14:paraId="31B115A8" w14:textId="77777777" w:rsidR="00462280" w:rsidRDefault="00462280" w:rsidP="0089331B"/>
    <w:p w14:paraId="05469BF7" w14:textId="77777777" w:rsidR="00462280" w:rsidRDefault="00462280" w:rsidP="0089331B"/>
    <w:p w14:paraId="44FF4A04" w14:textId="77777777" w:rsidR="00462280" w:rsidRDefault="00462280" w:rsidP="0089331B"/>
    <w:p w14:paraId="492306C3" w14:textId="7E9B5570" w:rsidR="00462280" w:rsidRDefault="00FA4623" w:rsidP="0089331B">
      <w:r w:rsidRPr="00FA4623">
        <w:rPr>
          <w:webHidden/>
        </w:rPr>
        <w:tab/>
      </w:r>
    </w:p>
    <w:p w14:paraId="4B878F87" w14:textId="77777777" w:rsidR="00462280" w:rsidRPr="0089331B" w:rsidRDefault="00462280" w:rsidP="0089331B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252315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FC8F58" w14:textId="419FB946" w:rsidR="006B7019" w:rsidRDefault="006B7019">
          <w:pPr>
            <w:pStyle w:val="TOCHeading"/>
          </w:pPr>
          <w:r>
            <w:t>Contents</w:t>
          </w:r>
        </w:p>
        <w:p w14:paraId="76812ECC" w14:textId="2D8CA9B7" w:rsidR="00462280" w:rsidRDefault="006B70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0343" w:history="1">
            <w:r w:rsidR="00462280" w:rsidRPr="001C37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 w:rsidR="00462280">
              <w:rPr>
                <w:noProof/>
                <w:webHidden/>
              </w:rPr>
              <w:tab/>
            </w:r>
            <w:r w:rsidR="00462280">
              <w:rPr>
                <w:noProof/>
                <w:webHidden/>
              </w:rPr>
              <w:fldChar w:fldCharType="begin"/>
            </w:r>
            <w:r w:rsidR="00462280">
              <w:rPr>
                <w:noProof/>
                <w:webHidden/>
              </w:rPr>
              <w:instrText xml:space="preserve"> PAGEREF _Toc132310343 \h </w:instrText>
            </w:r>
            <w:r w:rsidR="00462280">
              <w:rPr>
                <w:noProof/>
                <w:webHidden/>
              </w:rPr>
            </w:r>
            <w:r w:rsidR="00462280">
              <w:rPr>
                <w:noProof/>
                <w:webHidden/>
              </w:rPr>
              <w:fldChar w:fldCharType="separate"/>
            </w:r>
            <w:r w:rsidR="00462280">
              <w:rPr>
                <w:noProof/>
                <w:webHidden/>
              </w:rPr>
              <w:t>2</w:t>
            </w:r>
            <w:r w:rsidR="00462280">
              <w:rPr>
                <w:noProof/>
                <w:webHidden/>
              </w:rPr>
              <w:fldChar w:fldCharType="end"/>
            </w:r>
          </w:hyperlink>
        </w:p>
        <w:p w14:paraId="54ED4012" w14:textId="5751F760" w:rsidR="00462280" w:rsidRDefault="008D14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32310344" w:history="1">
            <w:r w:rsidR="00462280" w:rsidRPr="001C37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  <w:r w:rsidR="00462280">
              <w:rPr>
                <w:noProof/>
                <w:webHidden/>
              </w:rPr>
              <w:tab/>
            </w:r>
            <w:r w:rsidR="00462280">
              <w:rPr>
                <w:noProof/>
                <w:webHidden/>
              </w:rPr>
              <w:fldChar w:fldCharType="begin"/>
            </w:r>
            <w:r w:rsidR="00462280">
              <w:rPr>
                <w:noProof/>
                <w:webHidden/>
              </w:rPr>
              <w:instrText xml:space="preserve"> PAGEREF _Toc132310344 \h </w:instrText>
            </w:r>
            <w:r w:rsidR="00462280">
              <w:rPr>
                <w:noProof/>
                <w:webHidden/>
              </w:rPr>
            </w:r>
            <w:r w:rsidR="00462280">
              <w:rPr>
                <w:noProof/>
                <w:webHidden/>
              </w:rPr>
              <w:fldChar w:fldCharType="separate"/>
            </w:r>
            <w:r w:rsidR="00462280">
              <w:rPr>
                <w:noProof/>
                <w:webHidden/>
              </w:rPr>
              <w:t>3</w:t>
            </w:r>
            <w:r w:rsidR="00462280">
              <w:rPr>
                <w:noProof/>
                <w:webHidden/>
              </w:rPr>
              <w:fldChar w:fldCharType="end"/>
            </w:r>
          </w:hyperlink>
        </w:p>
        <w:p w14:paraId="2CBFC509" w14:textId="4C226B38" w:rsidR="00462280" w:rsidRDefault="008D14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32310345" w:history="1">
            <w:r w:rsidR="00462280" w:rsidRPr="001C37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462280">
              <w:rPr>
                <w:noProof/>
                <w:webHidden/>
              </w:rPr>
              <w:tab/>
            </w:r>
            <w:r w:rsidR="00462280">
              <w:rPr>
                <w:noProof/>
                <w:webHidden/>
              </w:rPr>
              <w:fldChar w:fldCharType="begin"/>
            </w:r>
            <w:r w:rsidR="00462280">
              <w:rPr>
                <w:noProof/>
                <w:webHidden/>
              </w:rPr>
              <w:instrText xml:space="preserve"> PAGEREF _Toc132310345 \h </w:instrText>
            </w:r>
            <w:r w:rsidR="00462280">
              <w:rPr>
                <w:noProof/>
                <w:webHidden/>
              </w:rPr>
            </w:r>
            <w:r w:rsidR="00462280">
              <w:rPr>
                <w:noProof/>
                <w:webHidden/>
              </w:rPr>
              <w:fldChar w:fldCharType="separate"/>
            </w:r>
            <w:r w:rsidR="00462280">
              <w:rPr>
                <w:noProof/>
                <w:webHidden/>
              </w:rPr>
              <w:t>3</w:t>
            </w:r>
            <w:r w:rsidR="00462280">
              <w:rPr>
                <w:noProof/>
                <w:webHidden/>
              </w:rPr>
              <w:fldChar w:fldCharType="end"/>
            </w:r>
          </w:hyperlink>
        </w:p>
        <w:p w14:paraId="53F6C395" w14:textId="3AFD4B75" w:rsidR="00462280" w:rsidRDefault="008D1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32310346" w:history="1">
            <w:r w:rsidR="00462280" w:rsidRPr="001C37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isting System</w:t>
            </w:r>
            <w:r w:rsidR="00462280">
              <w:rPr>
                <w:noProof/>
                <w:webHidden/>
              </w:rPr>
              <w:tab/>
            </w:r>
            <w:r w:rsidR="00462280">
              <w:rPr>
                <w:noProof/>
                <w:webHidden/>
              </w:rPr>
              <w:fldChar w:fldCharType="begin"/>
            </w:r>
            <w:r w:rsidR="00462280">
              <w:rPr>
                <w:noProof/>
                <w:webHidden/>
              </w:rPr>
              <w:instrText xml:space="preserve"> PAGEREF _Toc132310346 \h </w:instrText>
            </w:r>
            <w:r w:rsidR="00462280">
              <w:rPr>
                <w:noProof/>
                <w:webHidden/>
              </w:rPr>
            </w:r>
            <w:r w:rsidR="00462280">
              <w:rPr>
                <w:noProof/>
                <w:webHidden/>
              </w:rPr>
              <w:fldChar w:fldCharType="separate"/>
            </w:r>
            <w:r w:rsidR="00462280">
              <w:rPr>
                <w:noProof/>
                <w:webHidden/>
              </w:rPr>
              <w:t>3</w:t>
            </w:r>
            <w:r w:rsidR="00462280">
              <w:rPr>
                <w:noProof/>
                <w:webHidden/>
              </w:rPr>
              <w:fldChar w:fldCharType="end"/>
            </w:r>
          </w:hyperlink>
        </w:p>
        <w:p w14:paraId="3CBA18C0" w14:textId="79652E48" w:rsidR="00462280" w:rsidRDefault="008D1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32310347" w:history="1">
            <w:r w:rsidR="00462280" w:rsidRPr="001C37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posed System</w:t>
            </w:r>
            <w:r w:rsidR="00462280">
              <w:rPr>
                <w:noProof/>
                <w:webHidden/>
              </w:rPr>
              <w:tab/>
            </w:r>
            <w:r w:rsidR="00462280">
              <w:rPr>
                <w:noProof/>
                <w:webHidden/>
              </w:rPr>
              <w:fldChar w:fldCharType="begin"/>
            </w:r>
            <w:r w:rsidR="00462280">
              <w:rPr>
                <w:noProof/>
                <w:webHidden/>
              </w:rPr>
              <w:instrText xml:space="preserve"> PAGEREF _Toc132310347 \h </w:instrText>
            </w:r>
            <w:r w:rsidR="00462280">
              <w:rPr>
                <w:noProof/>
                <w:webHidden/>
              </w:rPr>
            </w:r>
            <w:r w:rsidR="00462280">
              <w:rPr>
                <w:noProof/>
                <w:webHidden/>
              </w:rPr>
              <w:fldChar w:fldCharType="separate"/>
            </w:r>
            <w:r w:rsidR="00462280">
              <w:rPr>
                <w:noProof/>
                <w:webHidden/>
              </w:rPr>
              <w:t>4</w:t>
            </w:r>
            <w:r w:rsidR="00462280">
              <w:rPr>
                <w:noProof/>
                <w:webHidden/>
              </w:rPr>
              <w:fldChar w:fldCharType="end"/>
            </w:r>
          </w:hyperlink>
        </w:p>
        <w:p w14:paraId="4A544DA0" w14:textId="4D88449F" w:rsidR="00462280" w:rsidRDefault="008D1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32310348" w:history="1">
            <w:r w:rsidR="00462280" w:rsidRPr="001C37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 REQUIREMENTS</w:t>
            </w:r>
            <w:r w:rsidR="00462280">
              <w:rPr>
                <w:noProof/>
                <w:webHidden/>
              </w:rPr>
              <w:tab/>
            </w:r>
            <w:r w:rsidR="00462280">
              <w:rPr>
                <w:noProof/>
                <w:webHidden/>
              </w:rPr>
              <w:fldChar w:fldCharType="begin"/>
            </w:r>
            <w:r w:rsidR="00462280">
              <w:rPr>
                <w:noProof/>
                <w:webHidden/>
              </w:rPr>
              <w:instrText xml:space="preserve"> PAGEREF _Toc132310348 \h </w:instrText>
            </w:r>
            <w:r w:rsidR="00462280">
              <w:rPr>
                <w:noProof/>
                <w:webHidden/>
              </w:rPr>
            </w:r>
            <w:r w:rsidR="00462280">
              <w:rPr>
                <w:noProof/>
                <w:webHidden/>
              </w:rPr>
              <w:fldChar w:fldCharType="separate"/>
            </w:r>
            <w:r w:rsidR="00462280">
              <w:rPr>
                <w:noProof/>
                <w:webHidden/>
              </w:rPr>
              <w:t>4</w:t>
            </w:r>
            <w:r w:rsidR="00462280">
              <w:rPr>
                <w:noProof/>
                <w:webHidden/>
              </w:rPr>
              <w:fldChar w:fldCharType="end"/>
            </w:r>
          </w:hyperlink>
        </w:p>
        <w:p w14:paraId="1F32BEBB" w14:textId="2D069D51" w:rsidR="00462280" w:rsidRDefault="008D1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32310349" w:history="1">
            <w:r w:rsidR="00462280" w:rsidRPr="001C37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-FUNCTIONAL REQUIREMENTS</w:t>
            </w:r>
            <w:r w:rsidR="00462280">
              <w:rPr>
                <w:noProof/>
                <w:webHidden/>
              </w:rPr>
              <w:tab/>
            </w:r>
            <w:r w:rsidR="00462280">
              <w:rPr>
                <w:noProof/>
                <w:webHidden/>
              </w:rPr>
              <w:fldChar w:fldCharType="begin"/>
            </w:r>
            <w:r w:rsidR="00462280">
              <w:rPr>
                <w:noProof/>
                <w:webHidden/>
              </w:rPr>
              <w:instrText xml:space="preserve"> PAGEREF _Toc132310349 \h </w:instrText>
            </w:r>
            <w:r w:rsidR="00462280">
              <w:rPr>
                <w:noProof/>
                <w:webHidden/>
              </w:rPr>
            </w:r>
            <w:r w:rsidR="00462280">
              <w:rPr>
                <w:noProof/>
                <w:webHidden/>
              </w:rPr>
              <w:fldChar w:fldCharType="separate"/>
            </w:r>
            <w:r w:rsidR="00462280">
              <w:rPr>
                <w:noProof/>
                <w:webHidden/>
              </w:rPr>
              <w:t>4</w:t>
            </w:r>
            <w:r w:rsidR="00462280">
              <w:rPr>
                <w:noProof/>
                <w:webHidden/>
              </w:rPr>
              <w:fldChar w:fldCharType="end"/>
            </w:r>
          </w:hyperlink>
        </w:p>
        <w:p w14:paraId="78CBC9F9" w14:textId="14E005F3" w:rsidR="00462280" w:rsidRDefault="008D1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32310350" w:history="1">
            <w:r w:rsidR="00462280" w:rsidRPr="001C37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FTWARE TOOLS</w:t>
            </w:r>
            <w:r w:rsidR="00462280">
              <w:rPr>
                <w:noProof/>
                <w:webHidden/>
              </w:rPr>
              <w:tab/>
            </w:r>
            <w:r w:rsidR="00462280">
              <w:rPr>
                <w:noProof/>
                <w:webHidden/>
              </w:rPr>
              <w:fldChar w:fldCharType="begin"/>
            </w:r>
            <w:r w:rsidR="00462280">
              <w:rPr>
                <w:noProof/>
                <w:webHidden/>
              </w:rPr>
              <w:instrText xml:space="preserve"> PAGEREF _Toc132310350 \h </w:instrText>
            </w:r>
            <w:r w:rsidR="00462280">
              <w:rPr>
                <w:noProof/>
                <w:webHidden/>
              </w:rPr>
            </w:r>
            <w:r w:rsidR="00462280">
              <w:rPr>
                <w:noProof/>
                <w:webHidden/>
              </w:rPr>
              <w:fldChar w:fldCharType="separate"/>
            </w:r>
            <w:r w:rsidR="00462280">
              <w:rPr>
                <w:noProof/>
                <w:webHidden/>
              </w:rPr>
              <w:t>4</w:t>
            </w:r>
            <w:r w:rsidR="00462280">
              <w:rPr>
                <w:noProof/>
                <w:webHidden/>
              </w:rPr>
              <w:fldChar w:fldCharType="end"/>
            </w:r>
          </w:hyperlink>
        </w:p>
        <w:p w14:paraId="3D103E95" w14:textId="3A076253" w:rsidR="00462280" w:rsidRDefault="008D1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32310351" w:history="1">
            <w:r w:rsidR="00462280" w:rsidRPr="001C37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MENT</w:t>
            </w:r>
            <w:r w:rsidR="00462280">
              <w:rPr>
                <w:noProof/>
                <w:webHidden/>
              </w:rPr>
              <w:tab/>
            </w:r>
            <w:r w:rsidR="00462280">
              <w:rPr>
                <w:noProof/>
                <w:webHidden/>
              </w:rPr>
              <w:fldChar w:fldCharType="begin"/>
            </w:r>
            <w:r w:rsidR="00462280">
              <w:rPr>
                <w:noProof/>
                <w:webHidden/>
              </w:rPr>
              <w:instrText xml:space="preserve"> PAGEREF _Toc132310351 \h </w:instrText>
            </w:r>
            <w:r w:rsidR="00462280">
              <w:rPr>
                <w:noProof/>
                <w:webHidden/>
              </w:rPr>
            </w:r>
            <w:r w:rsidR="00462280">
              <w:rPr>
                <w:noProof/>
                <w:webHidden/>
              </w:rPr>
              <w:fldChar w:fldCharType="separate"/>
            </w:r>
            <w:r w:rsidR="00462280">
              <w:rPr>
                <w:noProof/>
                <w:webHidden/>
              </w:rPr>
              <w:t>4</w:t>
            </w:r>
            <w:r w:rsidR="00462280">
              <w:rPr>
                <w:noProof/>
                <w:webHidden/>
              </w:rPr>
              <w:fldChar w:fldCharType="end"/>
            </w:r>
          </w:hyperlink>
        </w:p>
        <w:p w14:paraId="333DADFA" w14:textId="19F18639" w:rsidR="00462280" w:rsidRDefault="008D1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32310352" w:history="1">
            <w:r w:rsidR="00462280" w:rsidRPr="001C37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RDWARE SPECIFICATION</w:t>
            </w:r>
            <w:r w:rsidR="00462280">
              <w:rPr>
                <w:noProof/>
                <w:webHidden/>
              </w:rPr>
              <w:tab/>
            </w:r>
            <w:r w:rsidR="00462280">
              <w:rPr>
                <w:noProof/>
                <w:webHidden/>
              </w:rPr>
              <w:fldChar w:fldCharType="begin"/>
            </w:r>
            <w:r w:rsidR="00462280">
              <w:rPr>
                <w:noProof/>
                <w:webHidden/>
              </w:rPr>
              <w:instrText xml:space="preserve"> PAGEREF _Toc132310352 \h </w:instrText>
            </w:r>
            <w:r w:rsidR="00462280">
              <w:rPr>
                <w:noProof/>
                <w:webHidden/>
              </w:rPr>
            </w:r>
            <w:r w:rsidR="00462280">
              <w:rPr>
                <w:noProof/>
                <w:webHidden/>
              </w:rPr>
              <w:fldChar w:fldCharType="separate"/>
            </w:r>
            <w:r w:rsidR="00462280">
              <w:rPr>
                <w:noProof/>
                <w:webHidden/>
              </w:rPr>
              <w:t>5</w:t>
            </w:r>
            <w:r w:rsidR="00462280">
              <w:rPr>
                <w:noProof/>
                <w:webHidden/>
              </w:rPr>
              <w:fldChar w:fldCharType="end"/>
            </w:r>
          </w:hyperlink>
        </w:p>
        <w:p w14:paraId="2F141815" w14:textId="60480D1C" w:rsidR="006B7019" w:rsidRDefault="006B7019">
          <w:r>
            <w:rPr>
              <w:b/>
              <w:bCs/>
              <w:noProof/>
            </w:rPr>
            <w:fldChar w:fldCharType="end"/>
          </w:r>
        </w:p>
      </w:sdtContent>
    </w:sdt>
    <w:p w14:paraId="196A23EB" w14:textId="77777777" w:rsidR="0089331B" w:rsidRPr="0089331B" w:rsidRDefault="0089331B" w:rsidP="0089331B"/>
    <w:p w14:paraId="098B84D2" w14:textId="77777777" w:rsidR="0089331B" w:rsidRPr="0089331B" w:rsidRDefault="0089331B" w:rsidP="0089331B"/>
    <w:p w14:paraId="04CA060B" w14:textId="77777777" w:rsidR="0089331B" w:rsidRPr="0089331B" w:rsidRDefault="0089331B" w:rsidP="0089331B"/>
    <w:p w14:paraId="70AF801F" w14:textId="77777777" w:rsidR="0089331B" w:rsidRPr="0089331B" w:rsidRDefault="0089331B" w:rsidP="0089331B"/>
    <w:p w14:paraId="193A4499" w14:textId="77777777" w:rsidR="0089331B" w:rsidRPr="0089331B" w:rsidRDefault="0089331B" w:rsidP="0089331B"/>
    <w:p w14:paraId="54495F09" w14:textId="77777777" w:rsidR="0089331B" w:rsidRPr="0089331B" w:rsidRDefault="0089331B" w:rsidP="0089331B"/>
    <w:p w14:paraId="47C03CDB" w14:textId="77777777" w:rsidR="0089331B" w:rsidRPr="0089331B" w:rsidRDefault="0089331B" w:rsidP="0089331B"/>
    <w:p w14:paraId="49D74423" w14:textId="77777777" w:rsidR="0089331B" w:rsidRPr="0089331B" w:rsidRDefault="0089331B" w:rsidP="0089331B"/>
    <w:p w14:paraId="45AADC2B" w14:textId="77777777" w:rsidR="0089331B" w:rsidRPr="0089331B" w:rsidRDefault="0089331B" w:rsidP="0089331B"/>
    <w:p w14:paraId="0B83FFEC" w14:textId="6B030B4F" w:rsidR="0089331B" w:rsidRPr="00FA4623" w:rsidRDefault="0089331B" w:rsidP="00942198">
      <w:pPr>
        <w:jc w:val="center"/>
        <w:rPr>
          <w:rFonts w:ascii="Times New Roman" w:hAnsi="Times New Roman" w:cs="Times New Roman"/>
          <w:b/>
          <w:bCs/>
          <w:sz w:val="144"/>
          <w:szCs w:val="144"/>
          <w:u w:val="double"/>
        </w:rPr>
      </w:pPr>
      <w:r w:rsidRPr="00FA4623">
        <w:rPr>
          <w:rFonts w:ascii="Times New Roman" w:hAnsi="Times New Roman" w:cs="Times New Roman"/>
          <w:b/>
          <w:bCs/>
          <w:sz w:val="144"/>
          <w:szCs w:val="144"/>
          <w:highlight w:val="lightGray"/>
          <w:u w:val="double"/>
        </w:rPr>
        <w:t>Developer’s Portfolio</w:t>
      </w:r>
    </w:p>
    <w:p w14:paraId="1D196985" w14:textId="3F31578A" w:rsidR="006B7019" w:rsidRDefault="006B7019" w:rsidP="006B7019">
      <w:pPr>
        <w:rPr>
          <w:rFonts w:ascii="Times New Roman" w:hAnsi="Times New Roman" w:cs="Times New Roman"/>
          <w:sz w:val="28"/>
          <w:szCs w:val="28"/>
        </w:rPr>
      </w:pPr>
      <w:r w:rsidRPr="006B7019">
        <w:rPr>
          <w:rFonts w:ascii="Times New Roman" w:hAnsi="Times New Roman" w:cs="Times New Roman"/>
          <w:b/>
          <w:bCs/>
          <w:sz w:val="28"/>
          <w:szCs w:val="28"/>
        </w:rPr>
        <w:t>Category:</w:t>
      </w:r>
      <w:r>
        <w:rPr>
          <w:rFonts w:ascii="Times New Roman" w:hAnsi="Times New Roman" w:cs="Times New Roman"/>
          <w:sz w:val="28"/>
          <w:szCs w:val="28"/>
        </w:rPr>
        <w:t xml:space="preserve"> Web Development -Portfolio</w:t>
      </w:r>
    </w:p>
    <w:p w14:paraId="3AAFF131" w14:textId="372BDE43" w:rsidR="006B7019" w:rsidRPr="006B7019" w:rsidRDefault="006B7019" w:rsidP="006B701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1" w:name="_Toc132310343"/>
      <w:r w:rsidRPr="006B701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urpose</w:t>
      </w:r>
      <w:bookmarkEnd w:id="1"/>
    </w:p>
    <w:p w14:paraId="2D4F0700" w14:textId="077B18BA" w:rsidR="006B7019" w:rsidRDefault="006B7019" w:rsidP="006B7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urpose of developing this portfolio is-</w:t>
      </w:r>
    </w:p>
    <w:p w14:paraId="645849A1" w14:textId="77777777" w:rsidR="00FA4623" w:rsidRPr="00FA4623" w:rsidRDefault="00FA4623" w:rsidP="006B7019">
      <w:pPr>
        <w:pStyle w:val="Heading1"/>
        <w:rPr>
          <w:rFonts w:ascii="Times New Roman" w:eastAsiaTheme="minorHAnsi" w:hAnsi="Times New Roman" w:cs="Times New Roman"/>
          <w:b/>
          <w:bCs/>
          <w:color w:val="0D0D0D"/>
          <w:sz w:val="40"/>
          <w:szCs w:val="40"/>
        </w:rPr>
      </w:pPr>
      <w:bookmarkStart w:id="2" w:name="_Toc132310344"/>
      <w:r w:rsidRPr="00FA4623">
        <w:rPr>
          <w:rFonts w:ascii="Times New Roman" w:eastAsiaTheme="minorHAnsi" w:hAnsi="Times New Roman" w:cs="Times New Roman"/>
          <w:b/>
          <w:bCs/>
          <w:color w:val="0D0D0D"/>
          <w:sz w:val="40"/>
          <w:szCs w:val="40"/>
        </w:rPr>
        <w:t>The purpose of this Software Requirements Specification (SRS) document is to define the requirements and specifications for a web developer's portfolio static website.</w:t>
      </w:r>
    </w:p>
    <w:p w14:paraId="1130FEBC" w14:textId="2BCA7C7F" w:rsidR="006B7019" w:rsidRDefault="006B7019" w:rsidP="006B701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B701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COPE</w:t>
      </w:r>
      <w:bookmarkEnd w:id="2"/>
    </w:p>
    <w:p w14:paraId="1216E9B5" w14:textId="4D149125" w:rsidR="00FA4623" w:rsidRPr="00FA4623" w:rsidRDefault="00FA4623" w:rsidP="00FA4623">
      <w:pPr>
        <w:rPr>
          <w:sz w:val="32"/>
          <w:szCs w:val="32"/>
        </w:rPr>
      </w:pPr>
      <w:r w:rsidRPr="00FA4623">
        <w:rPr>
          <w:sz w:val="32"/>
          <w:szCs w:val="32"/>
        </w:rPr>
        <w:t xml:space="preserve"> The scope of this project is to create a static website that showcases the web developer's skills, expertise, and previous work experience. The website will also include a contact form for potential clients to get in touch.</w:t>
      </w:r>
    </w:p>
    <w:p w14:paraId="67EB6B8F" w14:textId="72B29DCB" w:rsidR="00462280" w:rsidRDefault="00462280" w:rsidP="00462280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earch and filtering: This includes features for visitors to search for specific projects or technologies and to filter results by date, technology, or project type.</w:t>
      </w:r>
    </w:p>
    <w:p w14:paraId="4D8A2C08" w14:textId="77777777" w:rsidR="00462280" w:rsidRDefault="00462280" w:rsidP="00462280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echnology stack: This includes the specific technologies, programming languages, and frameworks used to develop the portfolio.</w:t>
      </w:r>
    </w:p>
    <w:p w14:paraId="48C81C00" w14:textId="77777777" w:rsidR="00462280" w:rsidRDefault="00462280" w:rsidP="00462280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ecurity: This includes measures to ensure the portfolio is secure and protects user information and data, such as secure authentication methods and hosting on a secure server.</w:t>
      </w:r>
    </w:p>
    <w:p w14:paraId="3FE717D2" w14:textId="013400A4" w:rsidR="00462280" w:rsidRDefault="00462280" w:rsidP="00462280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Analytics: This includes integration with analytics tools, such as Google Analytics or similar, to track user behaviour and performance.</w:t>
      </w:r>
    </w:p>
    <w:p w14:paraId="1F89BBBE" w14:textId="77777777" w:rsidR="00462280" w:rsidRDefault="00462280" w:rsidP="00462280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upport and maintenance: This includes features to make the portfolio easy to maintain and update by the developer and to provide support and documentation for visitors and potential clients.</w:t>
      </w:r>
    </w:p>
    <w:p w14:paraId="53A38002" w14:textId="77777777" w:rsidR="006B7019" w:rsidRPr="006B7019" w:rsidRDefault="006B7019" w:rsidP="006B7019"/>
    <w:p w14:paraId="67A03E4D" w14:textId="77777777" w:rsidR="00462280" w:rsidRDefault="00462280" w:rsidP="0046228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3" w:name="_Toc132310345"/>
      <w:r w:rsidRPr="00FA462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highlight w:val="lightGray"/>
        </w:rPr>
        <w:t>INTRODUCTION</w:t>
      </w:r>
      <w:bookmarkEnd w:id="3"/>
    </w:p>
    <w:p w14:paraId="01CCFB56" w14:textId="77777777" w:rsidR="00462280" w:rsidRDefault="00462280" w:rsidP="004622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009BC6" w14:textId="0BB6E071" w:rsidR="00462280" w:rsidRPr="00462280" w:rsidRDefault="00462280" w:rsidP="0046228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132310346"/>
      <w:r w:rsidRPr="0046228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Existing System</w:t>
      </w:r>
      <w:bookmarkEnd w:id="4"/>
    </w:p>
    <w:p w14:paraId="0E59049F" w14:textId="77777777" w:rsidR="00462280" w:rsidRPr="00462280" w:rsidRDefault="00462280" w:rsidP="00462280">
      <w:pPr>
        <w:pStyle w:val="Default"/>
        <w:ind w:firstLine="720"/>
        <w:rPr>
          <w:color w:val="0D0D0D"/>
          <w:sz w:val="28"/>
          <w:szCs w:val="28"/>
        </w:rPr>
      </w:pPr>
      <w:r w:rsidRPr="00462280">
        <w:rPr>
          <w:color w:val="0D0D0D"/>
          <w:sz w:val="28"/>
          <w:szCs w:val="28"/>
        </w:rPr>
        <w:t xml:space="preserve">The present system is a manual system or a semi-automated system. Manual system involves paper work in the form of maintaining various files and manuals. Maintaining critical information in the files and manuals is full of risk and a tedious process. </w:t>
      </w:r>
    </w:p>
    <w:p w14:paraId="081306C8" w14:textId="77777777" w:rsidR="00462280" w:rsidRPr="00462280" w:rsidRDefault="00462280" w:rsidP="00462280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462280">
        <w:rPr>
          <w:rFonts w:ascii="Times New Roman" w:hAnsi="Times New Roman" w:cs="Times New Roman"/>
          <w:color w:val="0D0D0D"/>
          <w:sz w:val="28"/>
          <w:szCs w:val="28"/>
        </w:rPr>
        <w:t>A manual system has following disadvantages</w:t>
      </w:r>
    </w:p>
    <w:p w14:paraId="5CF7D0EA" w14:textId="77777777" w:rsidR="00462280" w:rsidRPr="00462280" w:rsidRDefault="00462280" w:rsidP="00462280">
      <w:pPr>
        <w:pStyle w:val="Default"/>
        <w:rPr>
          <w:sz w:val="28"/>
          <w:szCs w:val="28"/>
        </w:rPr>
      </w:pPr>
    </w:p>
    <w:p w14:paraId="2A168BEF" w14:textId="77777777" w:rsidR="00462280" w:rsidRPr="00462280" w:rsidRDefault="00462280" w:rsidP="00462280">
      <w:pPr>
        <w:pStyle w:val="Default"/>
        <w:ind w:left="720"/>
        <w:rPr>
          <w:color w:val="0D0D0D"/>
          <w:sz w:val="28"/>
          <w:szCs w:val="28"/>
        </w:rPr>
      </w:pPr>
      <w:r w:rsidRPr="00462280">
        <w:rPr>
          <w:color w:val="0D0D0D"/>
          <w:sz w:val="28"/>
          <w:szCs w:val="28"/>
        </w:rPr>
        <w:t xml:space="preserve">It’s a limited system and fewer users friendly. </w:t>
      </w:r>
    </w:p>
    <w:p w14:paraId="3E030B05" w14:textId="77777777" w:rsidR="00462280" w:rsidRPr="00462280" w:rsidRDefault="00462280" w:rsidP="00462280">
      <w:pPr>
        <w:pStyle w:val="Default"/>
        <w:ind w:left="720"/>
        <w:rPr>
          <w:color w:val="0D0D0D"/>
          <w:sz w:val="28"/>
          <w:szCs w:val="28"/>
        </w:rPr>
      </w:pPr>
      <w:r w:rsidRPr="00462280">
        <w:rPr>
          <w:rFonts w:ascii="Wingdings" w:hAnsi="Wingdings" w:cs="Wingdings"/>
          <w:color w:val="0D0D0D"/>
          <w:sz w:val="28"/>
          <w:szCs w:val="28"/>
        </w:rPr>
        <w:t></w:t>
      </w:r>
      <w:r w:rsidRPr="00462280">
        <w:rPr>
          <w:rFonts w:ascii="Wingdings" w:hAnsi="Wingdings" w:cs="Wingdings"/>
          <w:color w:val="0D0D0D"/>
          <w:sz w:val="28"/>
          <w:szCs w:val="28"/>
        </w:rPr>
        <w:t></w:t>
      </w:r>
      <w:r w:rsidRPr="00462280">
        <w:rPr>
          <w:color w:val="0D0D0D"/>
          <w:sz w:val="28"/>
          <w:szCs w:val="28"/>
        </w:rPr>
        <w:t xml:space="preserve">Searching of particular job information is critical it takes lot of time. </w:t>
      </w:r>
    </w:p>
    <w:p w14:paraId="15CA8554" w14:textId="77777777" w:rsidR="00462280" w:rsidRPr="00462280" w:rsidRDefault="00462280" w:rsidP="00462280">
      <w:pPr>
        <w:pStyle w:val="Default"/>
        <w:ind w:left="720"/>
        <w:rPr>
          <w:color w:val="0D0D0D"/>
          <w:sz w:val="28"/>
          <w:szCs w:val="28"/>
        </w:rPr>
      </w:pPr>
      <w:r w:rsidRPr="00462280">
        <w:rPr>
          <w:rFonts w:ascii="Wingdings" w:hAnsi="Wingdings" w:cs="Wingdings"/>
          <w:color w:val="0D0D0D"/>
          <w:sz w:val="28"/>
          <w:szCs w:val="28"/>
        </w:rPr>
        <w:t></w:t>
      </w:r>
      <w:r w:rsidRPr="00462280">
        <w:rPr>
          <w:rFonts w:ascii="Wingdings" w:hAnsi="Wingdings" w:cs="Wingdings"/>
          <w:color w:val="0D0D0D"/>
          <w:sz w:val="28"/>
          <w:szCs w:val="28"/>
        </w:rPr>
        <w:t></w:t>
      </w:r>
      <w:r w:rsidRPr="00462280">
        <w:rPr>
          <w:color w:val="0D0D0D"/>
          <w:sz w:val="28"/>
          <w:szCs w:val="28"/>
        </w:rPr>
        <w:t xml:space="preserve">In the existing system developers need to visit and apply by self in companies. </w:t>
      </w:r>
    </w:p>
    <w:p w14:paraId="15699812" w14:textId="77777777" w:rsidR="00462280" w:rsidRPr="00462280" w:rsidRDefault="00462280" w:rsidP="00462280">
      <w:pPr>
        <w:pStyle w:val="Default"/>
        <w:ind w:left="720"/>
        <w:rPr>
          <w:color w:val="0D0D0D"/>
          <w:sz w:val="28"/>
          <w:szCs w:val="28"/>
        </w:rPr>
      </w:pPr>
      <w:r w:rsidRPr="00462280">
        <w:rPr>
          <w:rFonts w:ascii="Wingdings" w:hAnsi="Wingdings" w:cs="Wingdings"/>
          <w:color w:val="0D0D0D"/>
          <w:sz w:val="28"/>
          <w:szCs w:val="28"/>
        </w:rPr>
        <w:t></w:t>
      </w:r>
      <w:r w:rsidRPr="00462280">
        <w:rPr>
          <w:rFonts w:ascii="Wingdings" w:hAnsi="Wingdings" w:cs="Wingdings"/>
          <w:color w:val="0D0D0D"/>
          <w:sz w:val="28"/>
          <w:szCs w:val="28"/>
        </w:rPr>
        <w:t></w:t>
      </w:r>
      <w:r w:rsidRPr="00462280">
        <w:rPr>
          <w:color w:val="0D0D0D"/>
          <w:sz w:val="28"/>
          <w:szCs w:val="28"/>
        </w:rPr>
        <w:t xml:space="preserve">In the manual system developer need bare the lot of time and cost. </w:t>
      </w:r>
    </w:p>
    <w:p w14:paraId="0EFBB8FE" w14:textId="77777777" w:rsidR="00462280" w:rsidRDefault="00462280" w:rsidP="00462280">
      <w:pPr>
        <w:pStyle w:val="Default"/>
        <w:ind w:left="720"/>
        <w:rPr>
          <w:color w:val="0D0D0D"/>
          <w:sz w:val="28"/>
          <w:szCs w:val="28"/>
        </w:rPr>
      </w:pPr>
      <w:r w:rsidRPr="00462280">
        <w:rPr>
          <w:rFonts w:ascii="Wingdings" w:hAnsi="Wingdings" w:cs="Wingdings"/>
          <w:color w:val="0D0D0D"/>
          <w:sz w:val="28"/>
          <w:szCs w:val="28"/>
        </w:rPr>
        <w:t></w:t>
      </w:r>
      <w:r w:rsidRPr="00462280">
        <w:rPr>
          <w:rFonts w:ascii="Wingdings" w:hAnsi="Wingdings" w:cs="Wingdings"/>
          <w:color w:val="0D0D0D"/>
          <w:sz w:val="28"/>
          <w:szCs w:val="28"/>
        </w:rPr>
        <w:t></w:t>
      </w:r>
      <w:r w:rsidRPr="00462280">
        <w:rPr>
          <w:color w:val="0D0D0D"/>
          <w:sz w:val="28"/>
          <w:szCs w:val="28"/>
        </w:rPr>
        <w:t xml:space="preserve">The existing system needs to save the information in the form of files. </w:t>
      </w:r>
    </w:p>
    <w:p w14:paraId="632AA233" w14:textId="77777777" w:rsidR="00462280" w:rsidRDefault="00462280" w:rsidP="00462280">
      <w:pPr>
        <w:pStyle w:val="Default"/>
        <w:rPr>
          <w:b/>
          <w:bCs/>
          <w:color w:val="0D0D0D"/>
          <w:szCs w:val="23"/>
        </w:rPr>
      </w:pPr>
    </w:p>
    <w:p w14:paraId="73D65302" w14:textId="0C4C38C5" w:rsidR="00462280" w:rsidRPr="00462280" w:rsidRDefault="00462280" w:rsidP="0046228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" w:name="_Toc132310347"/>
      <w:r w:rsidRPr="00FA462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highlight w:val="lightGray"/>
        </w:rPr>
        <w:t>Proposed System</w:t>
      </w:r>
      <w:bookmarkEnd w:id="5"/>
      <w:r w:rsidRPr="0046228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4B5F8B2F" w14:textId="77777777" w:rsidR="00462280" w:rsidRDefault="00462280" w:rsidP="00462280">
      <w:pPr>
        <w:pStyle w:val="Default"/>
        <w:rPr>
          <w:color w:val="0D0D0D"/>
          <w:sz w:val="23"/>
          <w:szCs w:val="23"/>
        </w:rPr>
      </w:pPr>
      <w:r>
        <w:rPr>
          <w:color w:val="0D0D0D"/>
          <w:sz w:val="23"/>
          <w:szCs w:val="23"/>
        </w:rPr>
        <w:t>As the Developer’s Portfolio is one that aims to give the candidate experience equal to or better than sort they would find in a traditional job. There are obviously many advantages of the developer’s portfolio.</w:t>
      </w:r>
    </w:p>
    <w:p w14:paraId="2B6B66B0" w14:textId="77777777" w:rsidR="00462280" w:rsidRDefault="00462280" w:rsidP="00462280">
      <w:pPr>
        <w:pStyle w:val="Default"/>
        <w:rPr>
          <w:color w:val="0D0D0D"/>
          <w:sz w:val="23"/>
          <w:szCs w:val="23"/>
        </w:rPr>
      </w:pPr>
    </w:p>
    <w:p w14:paraId="524F34E5" w14:textId="77777777" w:rsidR="00462280" w:rsidRDefault="00462280" w:rsidP="00462280">
      <w:pPr>
        <w:pStyle w:val="Default"/>
        <w:rPr>
          <w:color w:val="0D0D0D"/>
          <w:sz w:val="23"/>
          <w:szCs w:val="23"/>
        </w:rPr>
      </w:pPr>
      <w:r>
        <w:rPr>
          <w:color w:val="0D0D0D"/>
          <w:sz w:val="23"/>
          <w:szCs w:val="23"/>
        </w:rPr>
        <w:t>Advantages are: -</w:t>
      </w:r>
    </w:p>
    <w:p w14:paraId="43AD0F8E" w14:textId="77777777" w:rsidR="00462280" w:rsidRDefault="00462280" w:rsidP="00462280">
      <w:pPr>
        <w:pStyle w:val="Default"/>
        <w:spacing w:after="52"/>
        <w:ind w:left="720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b/>
          <w:bCs/>
          <w:color w:val="0D0D0D"/>
          <w:sz w:val="23"/>
          <w:szCs w:val="23"/>
        </w:rPr>
        <w:t xml:space="preserve">About: </w:t>
      </w:r>
      <w:r>
        <w:rPr>
          <w:color w:val="0D0D0D"/>
          <w:sz w:val="23"/>
          <w:szCs w:val="23"/>
        </w:rPr>
        <w:t>It has information related to developer in detail.</w:t>
      </w:r>
    </w:p>
    <w:p w14:paraId="613A96AC" w14:textId="77777777" w:rsidR="00462280" w:rsidRDefault="00462280" w:rsidP="00462280">
      <w:pPr>
        <w:pStyle w:val="Default"/>
        <w:spacing w:after="52"/>
        <w:ind w:left="720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b/>
          <w:bCs/>
          <w:color w:val="0D0D0D"/>
          <w:sz w:val="23"/>
          <w:szCs w:val="23"/>
        </w:rPr>
        <w:t xml:space="preserve">Skills: </w:t>
      </w:r>
      <w:r>
        <w:rPr>
          <w:color w:val="0D0D0D"/>
          <w:sz w:val="23"/>
          <w:szCs w:val="23"/>
        </w:rPr>
        <w:t>It show that what type of skill have in developer.</w:t>
      </w:r>
    </w:p>
    <w:p w14:paraId="22357120" w14:textId="77777777" w:rsidR="00462280" w:rsidRDefault="00462280" w:rsidP="00462280">
      <w:pPr>
        <w:pStyle w:val="Default"/>
        <w:spacing w:after="52"/>
        <w:ind w:left="720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b/>
          <w:bCs/>
          <w:color w:val="0D0D0D"/>
          <w:sz w:val="23"/>
          <w:szCs w:val="23"/>
        </w:rPr>
        <w:t xml:space="preserve">Experience: </w:t>
      </w:r>
      <w:r>
        <w:rPr>
          <w:color w:val="0D0D0D"/>
          <w:sz w:val="23"/>
          <w:szCs w:val="23"/>
        </w:rPr>
        <w:t>It tells about the past work experience in companies.</w:t>
      </w:r>
    </w:p>
    <w:p w14:paraId="36FAF82D" w14:textId="11E891FE" w:rsidR="00462280" w:rsidRDefault="00462280" w:rsidP="00462280">
      <w:pPr>
        <w:pStyle w:val="Default"/>
        <w:spacing w:after="52"/>
        <w:ind w:left="720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b/>
          <w:bCs/>
          <w:color w:val="0D0D0D"/>
          <w:sz w:val="23"/>
          <w:szCs w:val="23"/>
        </w:rPr>
        <w:t xml:space="preserve">Project: </w:t>
      </w:r>
      <w:r>
        <w:rPr>
          <w:color w:val="0D0D0D"/>
          <w:sz w:val="23"/>
          <w:szCs w:val="23"/>
        </w:rPr>
        <w:t xml:space="preserve">It includes all type of work did in companies and college time. </w:t>
      </w:r>
    </w:p>
    <w:p w14:paraId="2CA7E514" w14:textId="77777777" w:rsidR="00462280" w:rsidRDefault="00462280" w:rsidP="00462280">
      <w:pPr>
        <w:pStyle w:val="Default"/>
        <w:rPr>
          <w:b/>
          <w:bCs/>
          <w:color w:val="0D0D0D"/>
          <w:sz w:val="30"/>
          <w:szCs w:val="30"/>
        </w:rPr>
      </w:pPr>
    </w:p>
    <w:p w14:paraId="15714D13" w14:textId="7741A6C6" w:rsidR="00462280" w:rsidRPr="00462280" w:rsidRDefault="00462280" w:rsidP="0046228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32310348"/>
      <w:r w:rsidRPr="00FA462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highlight w:val="lightGray"/>
        </w:rPr>
        <w:t>FUNCTIONAL REQUIREMENTS</w:t>
      </w:r>
      <w:bookmarkEnd w:id="6"/>
      <w:r w:rsidRPr="0046228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36A693D7" w14:textId="0AFC3F4C" w:rsidR="00462280" w:rsidRDefault="00462280" w:rsidP="00462280">
      <w:pPr>
        <w:pStyle w:val="Default"/>
        <w:rPr>
          <w:color w:val="0D0D0D"/>
          <w:sz w:val="23"/>
          <w:szCs w:val="23"/>
        </w:rPr>
      </w:pPr>
      <w:r>
        <w:rPr>
          <w:color w:val="0D0D0D"/>
          <w:sz w:val="23"/>
          <w:szCs w:val="23"/>
        </w:rPr>
        <w:t xml:space="preserve">"Functional requirement describe what a developer should do."  Functional requirements of our system are explained below. </w:t>
      </w:r>
    </w:p>
    <w:p w14:paraId="2F8272F4" w14:textId="77777777" w:rsidR="00462280" w:rsidRDefault="00462280" w:rsidP="00462280">
      <w:pPr>
        <w:pStyle w:val="Default"/>
        <w:spacing w:after="52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color w:val="0D0D0D"/>
          <w:sz w:val="23"/>
          <w:szCs w:val="23"/>
        </w:rPr>
        <w:t>Users must have website name to visit on it.</w:t>
      </w:r>
    </w:p>
    <w:p w14:paraId="3A80B7EF" w14:textId="77777777" w:rsidR="00462280" w:rsidRDefault="00462280" w:rsidP="00462280">
      <w:pPr>
        <w:pStyle w:val="Default"/>
        <w:spacing w:after="52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color w:val="0D0D0D"/>
          <w:sz w:val="23"/>
          <w:szCs w:val="23"/>
        </w:rPr>
        <w:t>Company’s HR can see about the developer and skill.</w:t>
      </w:r>
    </w:p>
    <w:p w14:paraId="771D15A0" w14:textId="77777777" w:rsidR="00462280" w:rsidRDefault="00462280" w:rsidP="00462280">
      <w:pPr>
        <w:pStyle w:val="Default"/>
        <w:spacing w:after="52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color w:val="0D0D0D"/>
          <w:sz w:val="23"/>
          <w:szCs w:val="23"/>
        </w:rPr>
        <w:t xml:space="preserve">Project created by himself in company or </w:t>
      </w:r>
    </w:p>
    <w:p w14:paraId="31D3981B" w14:textId="77777777" w:rsidR="00462280" w:rsidRDefault="00462280" w:rsidP="00462280">
      <w:pPr>
        <w:pStyle w:val="Default"/>
        <w:spacing w:after="52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lastRenderedPageBreak/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color w:val="0D0D0D"/>
          <w:sz w:val="23"/>
          <w:szCs w:val="23"/>
        </w:rPr>
        <w:t xml:space="preserve">There can be platform to discuss various queries and to put up suggestions posted both by developer and HR. </w:t>
      </w:r>
    </w:p>
    <w:p w14:paraId="1D7F1CC0" w14:textId="77777777" w:rsidR="00462280" w:rsidRDefault="00462280" w:rsidP="00462280">
      <w:pPr>
        <w:pStyle w:val="Default"/>
        <w:spacing w:after="52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color w:val="0D0D0D"/>
          <w:sz w:val="23"/>
          <w:szCs w:val="23"/>
        </w:rPr>
        <w:t>Developer can send portfolio to the company for job.</w:t>
      </w:r>
    </w:p>
    <w:p w14:paraId="1F381AF4" w14:textId="4D41CB9F" w:rsidR="00462280" w:rsidRDefault="00462280" w:rsidP="00462280">
      <w:pPr>
        <w:pStyle w:val="Default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color w:val="0D0D0D"/>
          <w:sz w:val="23"/>
          <w:szCs w:val="23"/>
        </w:rPr>
        <w:t>HR may contact to the developer using social media options.</w:t>
      </w:r>
    </w:p>
    <w:p w14:paraId="517C640E" w14:textId="22B95E72" w:rsidR="00462280" w:rsidRDefault="00462280" w:rsidP="00462280">
      <w:pPr>
        <w:pStyle w:val="Default"/>
        <w:numPr>
          <w:ilvl w:val="0"/>
          <w:numId w:val="4"/>
        </w:numPr>
        <w:rPr>
          <w:color w:val="0D0D0D"/>
          <w:sz w:val="23"/>
          <w:szCs w:val="23"/>
        </w:rPr>
      </w:pPr>
      <w:r>
        <w:rPr>
          <w:color w:val="0D0D0D"/>
          <w:sz w:val="23"/>
          <w:szCs w:val="23"/>
        </w:rPr>
        <w:t>The portfolio should be easy to maintain and update by the developer and provide support and documentation for visitors and potential clients.</w:t>
      </w:r>
    </w:p>
    <w:p w14:paraId="2C410DB1" w14:textId="77777777" w:rsidR="00462280" w:rsidRDefault="00462280" w:rsidP="00462280">
      <w:pPr>
        <w:pStyle w:val="Default"/>
        <w:ind w:left="360"/>
        <w:rPr>
          <w:b/>
          <w:bCs/>
          <w:color w:val="0D0D0D"/>
          <w:sz w:val="28"/>
          <w:szCs w:val="28"/>
        </w:rPr>
      </w:pPr>
    </w:p>
    <w:p w14:paraId="141DB3F6" w14:textId="77777777" w:rsidR="00462280" w:rsidRDefault="00462280" w:rsidP="00462280">
      <w:pPr>
        <w:pStyle w:val="Default"/>
        <w:ind w:left="360"/>
        <w:rPr>
          <w:b/>
          <w:bCs/>
          <w:color w:val="0D0D0D"/>
          <w:sz w:val="28"/>
          <w:szCs w:val="28"/>
        </w:rPr>
      </w:pPr>
    </w:p>
    <w:p w14:paraId="714A83C6" w14:textId="7904599E" w:rsidR="00462280" w:rsidRPr="00462280" w:rsidRDefault="00462280" w:rsidP="00462280">
      <w:pPr>
        <w:pStyle w:val="Heading2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132310349"/>
      <w:r w:rsidRPr="00FA462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highlight w:val="lightGray"/>
        </w:rPr>
        <w:t>NON-FUNCTIONAL REQUIREMENTS</w:t>
      </w:r>
      <w:bookmarkEnd w:id="7"/>
      <w:r w:rsidRPr="0046228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52AE2AEE" w14:textId="74C54AEF" w:rsidR="00462280" w:rsidRDefault="00462280" w:rsidP="00462280">
      <w:pPr>
        <w:pStyle w:val="Default"/>
        <w:numPr>
          <w:ilvl w:val="0"/>
          <w:numId w:val="4"/>
        </w:numPr>
        <w:rPr>
          <w:color w:val="0D0D0D"/>
          <w:sz w:val="23"/>
          <w:szCs w:val="23"/>
        </w:rPr>
      </w:pPr>
      <w:r>
        <w:rPr>
          <w:color w:val="0D0D0D"/>
          <w:sz w:val="23"/>
          <w:szCs w:val="23"/>
        </w:rPr>
        <w:t>Requirement that specifies criteria that can be used to judge the hiring of a candidate are called Non functional requirements. Non functional requirements of our system are mentioned below</w:t>
      </w:r>
    </w:p>
    <w:p w14:paraId="277C9009" w14:textId="77777777" w:rsidR="00462280" w:rsidRDefault="00462280" w:rsidP="00462280">
      <w:pPr>
        <w:pStyle w:val="Default"/>
        <w:ind w:left="360"/>
        <w:rPr>
          <w:color w:val="0D0D0D"/>
          <w:sz w:val="23"/>
          <w:szCs w:val="23"/>
        </w:rPr>
      </w:pPr>
    </w:p>
    <w:p w14:paraId="7EB1CACB" w14:textId="77777777" w:rsidR="00462280" w:rsidRDefault="00462280" w:rsidP="00462280">
      <w:pPr>
        <w:pStyle w:val="Default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color w:val="0D0D0D"/>
          <w:sz w:val="23"/>
          <w:szCs w:val="23"/>
        </w:rPr>
        <w:t xml:space="preserve">Less time require for knowing skill of candidate. </w:t>
      </w:r>
    </w:p>
    <w:p w14:paraId="05BDC1E4" w14:textId="77777777" w:rsidR="00462280" w:rsidRDefault="00462280" w:rsidP="00462280">
      <w:pPr>
        <w:pStyle w:val="Default"/>
        <w:spacing w:after="49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color w:val="0D0D0D"/>
          <w:sz w:val="23"/>
          <w:szCs w:val="23"/>
        </w:rPr>
        <w:t xml:space="preserve">Better information related to the developer. </w:t>
      </w:r>
    </w:p>
    <w:p w14:paraId="5BC3E9EB" w14:textId="70ECCA7C" w:rsidR="00462280" w:rsidRDefault="00462280" w:rsidP="00462280">
      <w:pPr>
        <w:pStyle w:val="Default"/>
        <w:spacing w:after="49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color w:val="0D0D0D"/>
          <w:sz w:val="23"/>
          <w:szCs w:val="23"/>
        </w:rPr>
        <w:t xml:space="preserve">Flexible service-based project will be highly desirable for future extension. </w:t>
      </w:r>
    </w:p>
    <w:p w14:paraId="05F1CF04" w14:textId="77777777" w:rsidR="00462280" w:rsidRDefault="00462280" w:rsidP="00462280">
      <w:pPr>
        <w:pStyle w:val="Default"/>
        <w:rPr>
          <w:color w:val="0D0D0D"/>
          <w:sz w:val="23"/>
          <w:szCs w:val="23"/>
        </w:rPr>
      </w:pPr>
      <w:r>
        <w:rPr>
          <w:rFonts w:ascii="Wingdings" w:hAnsi="Wingdings" w:cs="Wingdings"/>
          <w:color w:val="0D0D0D"/>
          <w:sz w:val="23"/>
          <w:szCs w:val="23"/>
        </w:rPr>
        <w:t></w:t>
      </w:r>
      <w:r>
        <w:rPr>
          <w:rFonts w:ascii="Wingdings" w:hAnsi="Wingdings" w:cs="Wingdings"/>
          <w:color w:val="0D0D0D"/>
          <w:sz w:val="23"/>
          <w:szCs w:val="23"/>
        </w:rPr>
        <w:t></w:t>
      </w:r>
      <w:r>
        <w:rPr>
          <w:color w:val="0D0D0D"/>
          <w:sz w:val="23"/>
          <w:szCs w:val="23"/>
        </w:rPr>
        <w:t xml:space="preserve">Teacher registration facility is accessible by administration only. </w:t>
      </w:r>
    </w:p>
    <w:p w14:paraId="46E02AB9" w14:textId="77777777" w:rsidR="00462280" w:rsidRDefault="00462280" w:rsidP="00462280">
      <w:pPr>
        <w:pStyle w:val="Default"/>
        <w:rPr>
          <w:color w:val="0D0D0D"/>
          <w:sz w:val="23"/>
          <w:szCs w:val="23"/>
        </w:rPr>
      </w:pPr>
    </w:p>
    <w:p w14:paraId="18AECEF7" w14:textId="77777777" w:rsidR="00462280" w:rsidRPr="00462280" w:rsidRDefault="00462280" w:rsidP="0046228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32310350"/>
      <w:r w:rsidRPr="00FA462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highlight w:val="lightGray"/>
        </w:rPr>
        <w:t>SOFTWARE TOOLS</w:t>
      </w:r>
      <w:bookmarkEnd w:id="8"/>
      <w:r w:rsidRPr="0046228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05468B69" w14:textId="77777777" w:rsidR="00462280" w:rsidRDefault="00462280" w:rsidP="00462280">
      <w:pPr>
        <w:pStyle w:val="Default"/>
        <w:ind w:left="720"/>
        <w:rPr>
          <w:color w:val="0D0D0D"/>
          <w:sz w:val="23"/>
          <w:szCs w:val="23"/>
        </w:rPr>
      </w:pPr>
      <w:r>
        <w:rPr>
          <w:b/>
          <w:bCs/>
          <w:color w:val="0D0D0D"/>
          <w:sz w:val="23"/>
          <w:szCs w:val="23"/>
        </w:rPr>
        <w:t xml:space="preserve">Client: </w:t>
      </w:r>
      <w:r>
        <w:rPr>
          <w:color w:val="0D0D0D"/>
          <w:sz w:val="23"/>
          <w:szCs w:val="23"/>
        </w:rPr>
        <w:t xml:space="preserve">Microsoft Internet Explorer or any web browser </w:t>
      </w:r>
    </w:p>
    <w:p w14:paraId="7E5EFF07" w14:textId="77777777" w:rsidR="00462280" w:rsidRDefault="00462280" w:rsidP="00462280">
      <w:pPr>
        <w:pStyle w:val="Default"/>
        <w:ind w:left="720"/>
        <w:rPr>
          <w:color w:val="0D0D0D"/>
          <w:sz w:val="23"/>
          <w:szCs w:val="23"/>
        </w:rPr>
      </w:pPr>
      <w:r>
        <w:rPr>
          <w:b/>
          <w:bCs/>
          <w:color w:val="0D0D0D"/>
          <w:sz w:val="23"/>
          <w:szCs w:val="23"/>
        </w:rPr>
        <w:t xml:space="preserve">Development Tools: </w:t>
      </w:r>
      <w:r>
        <w:rPr>
          <w:color w:val="0D0D0D"/>
          <w:sz w:val="23"/>
          <w:szCs w:val="23"/>
        </w:rPr>
        <w:t>Visual Studio Code.</w:t>
      </w:r>
    </w:p>
    <w:p w14:paraId="1D6A9F1D" w14:textId="20113B42" w:rsidR="00462280" w:rsidRDefault="00462280" w:rsidP="00462280">
      <w:pPr>
        <w:pStyle w:val="Default"/>
        <w:spacing w:after="52"/>
        <w:ind w:left="720"/>
        <w:rPr>
          <w:color w:val="0D0D0D"/>
          <w:sz w:val="23"/>
          <w:szCs w:val="23"/>
        </w:rPr>
      </w:pPr>
      <w:r>
        <w:rPr>
          <w:b/>
          <w:bCs/>
          <w:color w:val="0D0D0D"/>
          <w:sz w:val="23"/>
          <w:szCs w:val="23"/>
        </w:rPr>
        <w:t xml:space="preserve">Programming Language: </w:t>
      </w:r>
      <w:r>
        <w:rPr>
          <w:color w:val="0D0D0D"/>
          <w:sz w:val="23"/>
          <w:szCs w:val="23"/>
        </w:rPr>
        <w:t>HTML, CSS, JavaScript</w:t>
      </w:r>
    </w:p>
    <w:p w14:paraId="06FACE99" w14:textId="77777777" w:rsidR="00462280" w:rsidRDefault="00462280" w:rsidP="00462280">
      <w:pPr>
        <w:pStyle w:val="Default"/>
        <w:spacing w:after="52"/>
        <w:rPr>
          <w:color w:val="0D0D0D"/>
          <w:sz w:val="23"/>
          <w:szCs w:val="23"/>
        </w:rPr>
      </w:pPr>
    </w:p>
    <w:p w14:paraId="4CBAC221" w14:textId="77777777" w:rsidR="00462280" w:rsidRPr="00462280" w:rsidRDefault="00462280" w:rsidP="0046228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32310351"/>
      <w:r w:rsidRPr="00FA462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highlight w:val="lightGray"/>
        </w:rPr>
        <w:t>DEPLOYMENT</w:t>
      </w:r>
      <w:bookmarkEnd w:id="9"/>
      <w:r w:rsidRPr="0046228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33B644A1" w14:textId="07EB71BD" w:rsidR="00462280" w:rsidRDefault="00462280" w:rsidP="00462280">
      <w:pPr>
        <w:pStyle w:val="Default"/>
        <w:spacing w:after="52"/>
        <w:ind w:firstLine="720"/>
        <w:rPr>
          <w:color w:val="0D0D0D"/>
          <w:sz w:val="23"/>
          <w:szCs w:val="23"/>
        </w:rPr>
      </w:pPr>
      <w:r>
        <w:rPr>
          <w:b/>
          <w:bCs/>
          <w:color w:val="0D0D0D"/>
          <w:sz w:val="23"/>
          <w:szCs w:val="23"/>
        </w:rPr>
        <w:t xml:space="preserve">Operating System Server: </w:t>
      </w:r>
      <w:r w:rsidR="00FA4623">
        <w:rPr>
          <w:color w:val="0D0D0D"/>
          <w:sz w:val="23"/>
          <w:szCs w:val="23"/>
        </w:rPr>
        <w:t>Window 10</w:t>
      </w:r>
      <w:r>
        <w:rPr>
          <w:color w:val="0D0D0D"/>
          <w:sz w:val="23"/>
          <w:szCs w:val="23"/>
        </w:rPr>
        <w:t>, Linux, UNIX</w:t>
      </w:r>
    </w:p>
    <w:p w14:paraId="4C15280C" w14:textId="77777777" w:rsidR="00462280" w:rsidRDefault="00462280" w:rsidP="00462280">
      <w:pPr>
        <w:pStyle w:val="Default"/>
        <w:spacing w:after="52"/>
        <w:ind w:firstLine="720"/>
        <w:rPr>
          <w:color w:val="0D0D0D"/>
          <w:sz w:val="23"/>
          <w:szCs w:val="23"/>
        </w:rPr>
      </w:pPr>
    </w:p>
    <w:p w14:paraId="1FD3B931" w14:textId="77777777" w:rsidR="00462280" w:rsidRPr="00462280" w:rsidRDefault="00462280" w:rsidP="0046228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32310352"/>
      <w:r w:rsidRPr="00FA462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highlight w:val="lightGray"/>
        </w:rPr>
        <w:t>HARDWARE SPECIFICATION</w:t>
      </w:r>
      <w:bookmarkEnd w:id="10"/>
      <w:r w:rsidRPr="0046228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18745C87" w14:textId="77777777" w:rsidR="00462280" w:rsidRDefault="00462280" w:rsidP="00462280">
      <w:pPr>
        <w:pStyle w:val="Default"/>
        <w:ind w:left="720"/>
        <w:rPr>
          <w:color w:val="0D0D0D"/>
          <w:sz w:val="23"/>
          <w:szCs w:val="23"/>
        </w:rPr>
      </w:pPr>
      <w:r>
        <w:rPr>
          <w:b/>
          <w:bCs/>
          <w:color w:val="0D0D0D"/>
          <w:sz w:val="23"/>
          <w:szCs w:val="23"/>
        </w:rPr>
        <w:t xml:space="preserve">Processor: </w:t>
      </w:r>
      <w:r>
        <w:rPr>
          <w:color w:val="0D0D0D"/>
          <w:sz w:val="23"/>
          <w:szCs w:val="23"/>
        </w:rPr>
        <w:t xml:space="preserve">Intel Core i3 or more </w:t>
      </w:r>
    </w:p>
    <w:p w14:paraId="430E64B6" w14:textId="77777777" w:rsidR="00462280" w:rsidRDefault="00462280" w:rsidP="00462280">
      <w:pPr>
        <w:pStyle w:val="Default"/>
        <w:ind w:left="720"/>
        <w:rPr>
          <w:color w:val="0D0D0D"/>
          <w:sz w:val="23"/>
          <w:szCs w:val="23"/>
        </w:rPr>
      </w:pPr>
      <w:r>
        <w:rPr>
          <w:b/>
          <w:bCs/>
          <w:color w:val="0D0D0D"/>
          <w:sz w:val="23"/>
          <w:szCs w:val="23"/>
        </w:rPr>
        <w:t xml:space="preserve">RAM: </w:t>
      </w:r>
      <w:r>
        <w:rPr>
          <w:color w:val="0D0D0D"/>
          <w:sz w:val="23"/>
          <w:szCs w:val="23"/>
        </w:rPr>
        <w:t xml:space="preserve">4GB </w:t>
      </w:r>
    </w:p>
    <w:p w14:paraId="1A3A6067" w14:textId="77777777" w:rsidR="00462280" w:rsidRDefault="00462280" w:rsidP="00462280">
      <w:pPr>
        <w:pStyle w:val="Default"/>
        <w:spacing w:after="52"/>
        <w:ind w:left="720"/>
        <w:rPr>
          <w:color w:val="0D0D0D"/>
          <w:sz w:val="23"/>
          <w:szCs w:val="23"/>
        </w:rPr>
      </w:pPr>
      <w:r>
        <w:rPr>
          <w:b/>
          <w:bCs/>
          <w:color w:val="0D0D0D"/>
          <w:sz w:val="23"/>
          <w:szCs w:val="23"/>
        </w:rPr>
        <w:t xml:space="preserve">Hard Disk: </w:t>
      </w:r>
      <w:r>
        <w:rPr>
          <w:color w:val="0D0D0D"/>
          <w:sz w:val="23"/>
          <w:szCs w:val="23"/>
        </w:rPr>
        <w:t>10GB</w:t>
      </w:r>
    </w:p>
    <w:p w14:paraId="4DDEDB54" w14:textId="77777777" w:rsidR="00462280" w:rsidRDefault="00462280" w:rsidP="00462280">
      <w:pPr>
        <w:pStyle w:val="Default"/>
        <w:spacing w:after="52"/>
        <w:rPr>
          <w:color w:val="0D0D0D"/>
          <w:sz w:val="23"/>
          <w:szCs w:val="23"/>
        </w:rPr>
      </w:pPr>
    </w:p>
    <w:p w14:paraId="18F0C03A" w14:textId="77777777" w:rsidR="00462280" w:rsidRDefault="00462280" w:rsidP="00462280">
      <w:pPr>
        <w:pStyle w:val="Default"/>
        <w:spacing w:after="52"/>
        <w:rPr>
          <w:color w:val="0D0D0D"/>
          <w:sz w:val="23"/>
          <w:szCs w:val="23"/>
        </w:rPr>
      </w:pPr>
    </w:p>
    <w:p w14:paraId="31D3DCC3" w14:textId="0AA6520A" w:rsidR="00462280" w:rsidRPr="00FA4623" w:rsidRDefault="00462280" w:rsidP="00462280">
      <w:pPr>
        <w:pStyle w:val="Default"/>
        <w:spacing w:after="52"/>
        <w:jc w:val="center"/>
        <w:rPr>
          <w:color w:val="0D0D0D"/>
          <w:sz w:val="72"/>
          <w:szCs w:val="72"/>
        </w:rPr>
      </w:pPr>
      <w:r w:rsidRPr="00FA4623">
        <w:rPr>
          <w:b/>
          <w:bCs/>
          <w:color w:val="0D0D0D"/>
          <w:sz w:val="72"/>
          <w:szCs w:val="72"/>
        </w:rPr>
        <w:t>Thank you!</w:t>
      </w:r>
    </w:p>
    <w:p w14:paraId="77CC741C" w14:textId="77777777" w:rsidR="00462280" w:rsidRDefault="00462280" w:rsidP="00462280">
      <w:pPr>
        <w:pStyle w:val="Default"/>
        <w:rPr>
          <w:color w:val="0D0D0D"/>
          <w:sz w:val="23"/>
          <w:szCs w:val="23"/>
        </w:rPr>
      </w:pPr>
    </w:p>
    <w:p w14:paraId="0FE9D08C" w14:textId="77777777" w:rsidR="00462280" w:rsidRDefault="00462280" w:rsidP="00462280">
      <w:pPr>
        <w:pStyle w:val="Default"/>
        <w:rPr>
          <w:rFonts w:ascii="Segoe UI" w:hAnsi="Segoe UI" w:cs="Segoe UI"/>
          <w:color w:val="374151"/>
          <w:shd w:val="clear" w:color="auto" w:fill="F7F7F8"/>
        </w:rPr>
      </w:pPr>
    </w:p>
    <w:p w14:paraId="45FA7E5E" w14:textId="77777777" w:rsidR="00462280" w:rsidRPr="00462280" w:rsidRDefault="00462280" w:rsidP="00462280">
      <w:pPr>
        <w:pStyle w:val="Default"/>
        <w:rPr>
          <w:color w:val="0D0D0D"/>
          <w:sz w:val="28"/>
          <w:szCs w:val="28"/>
        </w:rPr>
      </w:pPr>
    </w:p>
    <w:p w14:paraId="69F4A291" w14:textId="77777777" w:rsidR="00462280" w:rsidRDefault="00462280" w:rsidP="00462280">
      <w:pPr>
        <w:pStyle w:val="Default"/>
        <w:rPr>
          <w:b/>
          <w:bCs/>
          <w:sz w:val="16"/>
          <w:szCs w:val="16"/>
        </w:rPr>
      </w:pPr>
    </w:p>
    <w:p w14:paraId="25E54131" w14:textId="77777777" w:rsidR="006B7019" w:rsidRPr="006B7019" w:rsidRDefault="006B7019" w:rsidP="006B7019">
      <w:pPr>
        <w:rPr>
          <w:rFonts w:ascii="Times New Roman" w:hAnsi="Times New Roman" w:cs="Times New Roman"/>
          <w:sz w:val="28"/>
          <w:szCs w:val="28"/>
        </w:rPr>
      </w:pPr>
    </w:p>
    <w:sectPr w:rsidR="006B7019" w:rsidRPr="006B70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ECB0" w14:textId="77777777" w:rsidR="008D149B" w:rsidRDefault="008D149B" w:rsidP="00942198">
      <w:pPr>
        <w:spacing w:after="0" w:line="240" w:lineRule="auto"/>
      </w:pPr>
      <w:r>
        <w:separator/>
      </w:r>
    </w:p>
  </w:endnote>
  <w:endnote w:type="continuationSeparator" w:id="0">
    <w:p w14:paraId="4FF148A8" w14:textId="77777777" w:rsidR="008D149B" w:rsidRDefault="008D149B" w:rsidP="0094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D337F" w14:textId="77777777" w:rsidR="008D149B" w:rsidRDefault="008D149B" w:rsidP="00942198">
      <w:pPr>
        <w:spacing w:after="0" w:line="240" w:lineRule="auto"/>
      </w:pPr>
      <w:r>
        <w:separator/>
      </w:r>
    </w:p>
  </w:footnote>
  <w:footnote w:type="continuationSeparator" w:id="0">
    <w:p w14:paraId="3F842C6D" w14:textId="77777777" w:rsidR="008D149B" w:rsidRDefault="008D149B" w:rsidP="00942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576"/>
    <w:multiLevelType w:val="multilevel"/>
    <w:tmpl w:val="4114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7436A"/>
    <w:multiLevelType w:val="hybridMultilevel"/>
    <w:tmpl w:val="0E727CD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1153B"/>
    <w:multiLevelType w:val="hybridMultilevel"/>
    <w:tmpl w:val="5EF43468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7562CFD"/>
    <w:multiLevelType w:val="multilevel"/>
    <w:tmpl w:val="3B54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1B"/>
    <w:rsid w:val="002C7174"/>
    <w:rsid w:val="00462280"/>
    <w:rsid w:val="005C3C9E"/>
    <w:rsid w:val="006B7019"/>
    <w:rsid w:val="007112CF"/>
    <w:rsid w:val="0089331B"/>
    <w:rsid w:val="008D149B"/>
    <w:rsid w:val="00942198"/>
    <w:rsid w:val="00F61399"/>
    <w:rsid w:val="00F756AF"/>
    <w:rsid w:val="00FA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446A"/>
  <w15:chartTrackingRefBased/>
  <w15:docId w15:val="{8C9B7EFC-3182-45C3-BF95-E5A30F09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7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7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701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70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70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0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Default">
    <w:name w:val="Default"/>
    <w:rsid w:val="0046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6228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42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98"/>
  </w:style>
  <w:style w:type="paragraph" w:styleId="Footer">
    <w:name w:val="footer"/>
    <w:basedOn w:val="Normal"/>
    <w:link w:val="FooterChar"/>
    <w:uiPriority w:val="99"/>
    <w:unhideWhenUsed/>
    <w:rsid w:val="00942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E395-13A7-4D71-903E-1EA7146E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JHA</dc:creator>
  <cp:keywords/>
  <dc:description/>
  <cp:lastModifiedBy>Aparna Chaubey</cp:lastModifiedBy>
  <cp:revision>2</cp:revision>
  <dcterms:created xsi:type="dcterms:W3CDTF">2023-04-21T14:19:00Z</dcterms:created>
  <dcterms:modified xsi:type="dcterms:W3CDTF">2023-04-21T14:19:00Z</dcterms:modified>
</cp:coreProperties>
</file>